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twee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EntryIdToReplaceBuilder[-Query &lt;: PipelineQuery, -Candidate &lt;: BaseTweet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tring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